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0C83" w14:textId="77777777" w:rsidR="007355C8" w:rsidRPr="009C1967" w:rsidRDefault="007355C8" w:rsidP="009C1967">
      <w:pPr>
        <w:ind w:right="4395"/>
        <w:jc w:val="both"/>
        <w:rPr>
          <w:rFonts w:ascii="Calibri" w:hAnsi="Calibri" w:cs="Calibri"/>
          <w:b/>
          <w:sz w:val="22"/>
          <w:szCs w:val="22"/>
        </w:rPr>
      </w:pPr>
      <w:r w:rsidRPr="009C1967">
        <w:rPr>
          <w:rFonts w:ascii="Calibri" w:hAnsi="Calibri" w:cs="Calibri"/>
          <w:b/>
          <w:sz w:val="22"/>
          <w:szCs w:val="22"/>
        </w:rPr>
        <w:t xml:space="preserve">Cel szczegółowy nr 1: </w:t>
      </w:r>
    </w:p>
    <w:p w14:paraId="1875FB8C" w14:textId="77777777" w:rsidR="007355C8" w:rsidRDefault="007355C8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14:paraId="013FEA60" w14:textId="77777777" w:rsidR="00801ABF" w:rsidRDefault="00801ABF" w:rsidP="00801ABF">
      <w:pPr>
        <w:ind w:right="255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Wzmocnienie bezpieczeństwa w miejscach publicznych, ze szczególnym uwzględnieniem tworzenia lokalnych systemów bezpieczeństwa”</w:t>
      </w:r>
    </w:p>
    <w:p w14:paraId="0C0F276A" w14:textId="77777777" w:rsidR="007355C8" w:rsidRDefault="0077295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  <w:r>
        <w:rPr>
          <w:rFonts w:ascii="Century" w:hAnsi="Century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0F9C6550" wp14:editId="7DE76342">
            <wp:simplePos x="3587638" y="1675051"/>
            <wp:positionH relativeFrom="margin">
              <wp:align>right</wp:align>
            </wp:positionH>
            <wp:positionV relativeFrom="margin">
              <wp:align>top</wp:align>
            </wp:positionV>
            <wp:extent cx="676865" cy="1124793"/>
            <wp:effectExtent l="19050" t="0" r="8935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5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14:paraId="3C67CC60" w14:textId="77777777" w:rsidR="00584DDA" w:rsidRPr="00A840BE" w:rsidRDefault="00584DD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14:paraId="75184D0F" w14:textId="77777777" w:rsidR="007355C8" w:rsidRDefault="00817501" w:rsidP="00D05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7D9D5" wp14:editId="63CC87C9">
                <wp:simplePos x="0" y="0"/>
                <wp:positionH relativeFrom="column">
                  <wp:posOffset>1904365</wp:posOffset>
                </wp:positionH>
                <wp:positionV relativeFrom="paragraph">
                  <wp:posOffset>25400</wp:posOffset>
                </wp:positionV>
                <wp:extent cx="570230" cy="600075"/>
                <wp:effectExtent l="13335" t="8890" r="698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4178F" w14:textId="77777777" w:rsidR="007355C8" w:rsidRDefault="00735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5pt;margin-top:2pt;width:44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">
                <v:textbox>
                  <w:txbxContent>
                    <w:p w:rsidR="007355C8" w:rsidRDefault="007355C8"/>
                  </w:txbxContent>
                </v:textbox>
              </v:shape>
            </w:pict>
          </mc:Fallback>
        </mc:AlternateContent>
      </w:r>
    </w:p>
    <w:p w14:paraId="40513A3A" w14:textId="77777777" w:rsidR="007355C8" w:rsidRPr="007E057B" w:rsidRDefault="007355C8" w:rsidP="00D05929">
      <w:pPr>
        <w:rPr>
          <w:rFonts w:ascii="Calibri" w:hAnsi="Calibri"/>
          <w:sz w:val="22"/>
          <w:szCs w:val="22"/>
        </w:rPr>
      </w:pPr>
      <w:r w:rsidRPr="007E057B">
        <w:rPr>
          <w:rFonts w:ascii="Calibri" w:hAnsi="Calibri" w:cs="Arial"/>
          <w:sz w:val="22"/>
          <w:szCs w:val="22"/>
          <w:lang w:eastAsia="en-US"/>
        </w:rPr>
        <w:t>Numer ocenianego projektu:</w:t>
      </w:r>
      <w:r w:rsidRPr="007E057B">
        <w:rPr>
          <w:rFonts w:ascii="Calibri" w:hAnsi="Calibri"/>
          <w:sz w:val="22"/>
          <w:szCs w:val="22"/>
        </w:rPr>
        <w:br w:type="textWrapping" w:clear="all"/>
      </w:r>
    </w:p>
    <w:p w14:paraId="07338DA1" w14:textId="77777777" w:rsidR="007355C8" w:rsidRDefault="007355C8" w:rsidP="00D05929">
      <w:pPr>
        <w:rPr>
          <w:rFonts w:ascii="Calibri" w:hAnsi="Calibri"/>
        </w:rPr>
      </w:pPr>
    </w:p>
    <w:p w14:paraId="5FCD02B2" w14:textId="77777777" w:rsidR="007355C8" w:rsidRDefault="007355C8" w:rsidP="00D05929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47"/>
        <w:gridCol w:w="5165"/>
        <w:gridCol w:w="851"/>
        <w:gridCol w:w="1276"/>
      </w:tblGrid>
      <w:tr w:rsidR="007355C8" w14:paraId="01D990F4" w14:textId="77777777" w:rsidTr="005B12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ED631E" w14:textId="77777777" w:rsidR="007355C8" w:rsidRPr="005B120D" w:rsidRDefault="007355C8" w:rsidP="00D05929">
            <w:pPr>
              <w:rPr>
                <w:rFonts w:ascii="Calibri" w:hAnsi="Calibri"/>
                <w:sz w:val="20"/>
                <w:szCs w:val="20"/>
              </w:rPr>
            </w:pPr>
            <w:r w:rsidRPr="005B120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06AC9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KRYTERIA</w:t>
            </w:r>
          </w:p>
        </w:tc>
        <w:tc>
          <w:tcPr>
            <w:tcW w:w="5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D88A5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WAG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003E0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14:paraId="6BE16B5C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pkt. </w:t>
            </w:r>
            <w:r w:rsidRPr="005B120D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E09119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ZYSKANA</w:t>
            </w:r>
          </w:p>
          <w:p w14:paraId="5F2B3C7A" w14:textId="77777777"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14:paraId="18BC10B4" w14:textId="77777777"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kt</w:t>
            </w:r>
          </w:p>
        </w:tc>
      </w:tr>
      <w:tr w:rsidR="007355C8" w14:paraId="229E1B2A" w14:textId="77777777" w:rsidTr="005B120D">
        <w:tc>
          <w:tcPr>
            <w:tcW w:w="534" w:type="dxa"/>
            <w:tcBorders>
              <w:top w:val="single" w:sz="18" w:space="0" w:color="auto"/>
            </w:tcBorders>
          </w:tcPr>
          <w:p w14:paraId="129A7FAA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18" w:space="0" w:color="auto"/>
            </w:tcBorders>
          </w:tcPr>
          <w:p w14:paraId="4C2057E1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ci/beneficjenci: pośredni, bezpośredni (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 grupa docelowa</w:t>
            </w:r>
          </w:p>
          <w:p w14:paraId="0FD82949" w14:textId="77777777" w:rsidR="007355C8" w:rsidRPr="00D10649" w:rsidRDefault="007355C8" w:rsidP="007E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st 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en-US"/>
              </w:rPr>
              <w:t>adekwatna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do celów projektu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5" w:type="dxa"/>
            <w:tcBorders>
              <w:top w:val="single" w:sz="18" w:space="0" w:color="auto"/>
            </w:tcBorders>
          </w:tcPr>
          <w:p w14:paraId="72B48120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1CA9DE4" w14:textId="77777777"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517F1A5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20DE559D" w14:textId="77777777" w:rsidTr="005B120D">
        <w:tc>
          <w:tcPr>
            <w:tcW w:w="534" w:type="dxa"/>
          </w:tcPr>
          <w:p w14:paraId="2684D408" w14:textId="77777777" w:rsidR="007355C8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C6EC1B" w14:textId="77777777" w:rsidR="00B4058C" w:rsidRPr="00D10649" w:rsidRDefault="00B4058C" w:rsidP="00B4058C">
            <w:pPr>
              <w:pStyle w:val="Akapitzli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7A5CA04C" w14:textId="77777777" w:rsidR="007355C8" w:rsidRPr="00D10649" w:rsidRDefault="00C8297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 projekt opiera się </w:t>
            </w:r>
            <w:r w:rsid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analizie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agrożeń bezpieczeństwa i realnych potrzeb</w:t>
            </w:r>
          </w:p>
          <w:p w14:paraId="4E7E714E" w14:textId="77777777" w:rsidR="007355C8" w:rsidRDefault="007355C8" w:rsidP="001E321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łeczności lokalnych</w:t>
            </w:r>
            <w:r w:rsidR="004F693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14:paraId="63CD942D" w14:textId="77777777" w:rsidR="00B4058C" w:rsidRPr="00D10649" w:rsidRDefault="00B4058C" w:rsidP="001E32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</w:tcPr>
          <w:p w14:paraId="60BA7031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amach projektu:</w:t>
            </w:r>
          </w:p>
          <w:p w14:paraId="6B6EEC94" w14:textId="77777777"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prowadzona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yła analiza zagrożeń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pieczeństwa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1976CF5F" w14:textId="77777777" w:rsidR="007355C8" w:rsidRPr="00D10649" w:rsidRDefault="00F37D83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yła analiza p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rzeb społeczności lokalnych: 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7DFE2EAC" w14:textId="77777777" w:rsidR="007355C8" w:rsidRPr="00D10649" w:rsidRDefault="00026CC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1B518169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C82" w14:paraId="1BAA964C" w14:textId="77777777" w:rsidTr="005B120D">
        <w:tc>
          <w:tcPr>
            <w:tcW w:w="534" w:type="dxa"/>
          </w:tcPr>
          <w:p w14:paraId="0C8731EB" w14:textId="77777777" w:rsidR="00344C82" w:rsidRPr="00D10649" w:rsidRDefault="00344C82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347" w:type="dxa"/>
          </w:tcPr>
          <w:p w14:paraId="3992BB98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do projektu została załączona opinia Policji dotycząca zasadności jego realizacji?</w:t>
            </w:r>
          </w:p>
        </w:tc>
        <w:tc>
          <w:tcPr>
            <w:tcW w:w="5165" w:type="dxa"/>
          </w:tcPr>
          <w:p w14:paraId="4D338B09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273195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 pkt.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14:paraId="4D69C9C9" w14:textId="77777777"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851" w:type="dxa"/>
          </w:tcPr>
          <w:p w14:paraId="6E6F04F9" w14:textId="77777777" w:rsidR="00344C82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341EC64F" w14:textId="77777777" w:rsidR="00344C82" w:rsidRPr="00D10649" w:rsidRDefault="00344C82" w:rsidP="00D0592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355C8" w14:paraId="3C7D1AB0" w14:textId="77777777" w:rsidTr="00D47DD6">
        <w:tc>
          <w:tcPr>
            <w:tcW w:w="534" w:type="dxa"/>
          </w:tcPr>
          <w:p w14:paraId="7A54B407" w14:textId="77777777" w:rsidR="007355C8" w:rsidRPr="00D10649" w:rsidRDefault="00273195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347" w:type="dxa"/>
          </w:tcPr>
          <w:p w14:paraId="1E8B6941" w14:textId="77777777" w:rsidR="00A876FE" w:rsidRDefault="00A876FE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zastosowanie właściwych rozwiązań w celu poprawy bezpieczeństwa?</w:t>
            </w:r>
          </w:p>
          <w:p w14:paraId="6551AE10" w14:textId="77777777" w:rsidR="00B4058C" w:rsidRDefault="00B4058C" w:rsidP="00F87CD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98F98A6" w14:textId="77777777" w:rsidR="00B4058C" w:rsidRPr="00D10649" w:rsidRDefault="00B4058C" w:rsidP="00F87C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65" w:type="dxa"/>
            <w:shd w:val="clear" w:color="auto" w:fill="auto"/>
          </w:tcPr>
          <w:p w14:paraId="64DFBCF1" w14:textId="77777777" w:rsidR="00A13A68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zastosowanych rozwiązań o charakterze modernizacyjnym</w:t>
            </w:r>
            <w:r w:rsidR="00A13A6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766062EE" w14:textId="77777777" w:rsidR="00F37D83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modernizacją/ doposażeniem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ć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p.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łaściwe oświetlenie przejścia, oznakowanie pionowe, poziome, urządzenia bezpieczeństwa ruchu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:</w:t>
            </w:r>
            <w:r w:rsidR="003C6FD8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6AC04E8D" w14:textId="77777777" w:rsidR="00A876FE" w:rsidRPr="00D47DD6" w:rsidRDefault="00F37D83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112271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="00A876FE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20 pkt.,</w:t>
            </w:r>
          </w:p>
          <w:p w14:paraId="6E926E6E" w14:textId="77777777" w:rsidR="00A876FE" w:rsidRPr="00D47DD6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</w:t>
            </w:r>
            <w:r w:rsidR="00F37D83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9A0034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02A371CB" w14:textId="77777777" w:rsidR="00A13A6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) 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 zakresie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ziałań związanych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 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udową/ modernizacją systemów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nitoringu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iejskiego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liczba zainstalowanych kamer, informacja o centrach dozoru, praca w systemie 24h):</w:t>
            </w:r>
          </w:p>
          <w:p w14:paraId="535127BA" w14:textId="77777777"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4 i więcej kamer: 10 pkt.,</w:t>
            </w:r>
          </w:p>
          <w:p w14:paraId="6B6DE023" w14:textId="77777777" w:rsidR="00A13A68" w:rsidRPr="00D47DD6" w:rsidRDefault="00A13A68" w:rsidP="00A13A6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 kamer:  5  pkt,</w:t>
            </w:r>
          </w:p>
          <w:p w14:paraId="713CA030" w14:textId="77777777" w:rsidR="00367728" w:rsidRPr="00D47DD6" w:rsidRDefault="00A13A68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informacja o centrac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h dozoru, praca w systemie 24h: </w:t>
            </w:r>
            <w:r w:rsidR="00D838A9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- 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 pkt.</w:t>
            </w:r>
            <w:r w:rsidR="00D47DD6"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3DDA4CD8" w14:textId="77777777" w:rsidR="00D47DD6" w:rsidRPr="00D47DD6" w:rsidRDefault="00D47DD6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) w zakresie</w:t>
            </w:r>
            <w:r w:rsidR="003E282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nnych działań o charakterze inwestycyjnym</w:t>
            </w: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  <w:p w14:paraId="7AC2DA99" w14:textId="77777777"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 4 i więcej: 20 pkt.,</w:t>
            </w:r>
          </w:p>
          <w:p w14:paraId="20492183" w14:textId="77777777" w:rsidR="00D47DD6" w:rsidRPr="00D47DD6" w:rsidRDefault="00D47DD6" w:rsidP="00D47DD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 - 15 pkt.</w:t>
            </w:r>
          </w:p>
          <w:p w14:paraId="309750DE" w14:textId="77777777" w:rsidR="00367728" w:rsidRPr="00D10649" w:rsidRDefault="00367728" w:rsidP="00FD27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0629EB" w14:textId="77777777" w:rsidR="007355C8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</w:tcPr>
          <w:p w14:paraId="5F82EAF8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FE" w14:paraId="5348CDBB" w14:textId="77777777" w:rsidTr="005B120D">
        <w:tc>
          <w:tcPr>
            <w:tcW w:w="534" w:type="dxa"/>
          </w:tcPr>
          <w:p w14:paraId="2675AFAD" w14:textId="77777777" w:rsidR="00A876FE" w:rsidRPr="00D10649" w:rsidRDefault="00A876FE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0BE13C3E" w14:textId="77777777"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lokalizację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ystemu bezpieczeństw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cia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monitoring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pobliżu miejsc użyteczności publicznej skupiającej dużą liczbę osób takich jak urząd, szkoła, szpital, obiekt sportowy, itp.?</w:t>
            </w:r>
          </w:p>
        </w:tc>
        <w:tc>
          <w:tcPr>
            <w:tcW w:w="5165" w:type="dxa"/>
          </w:tcPr>
          <w:p w14:paraId="5AD0D96F" w14:textId="77777777"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ległość od miejsca użyteczności publicznej:</w:t>
            </w:r>
          </w:p>
          <w:p w14:paraId="19325909" w14:textId="77777777"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żej 300 m: 10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3B8E5C5A" w14:textId="77777777"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 m do 300 m: 5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5F79B75E" w14:textId="77777777" w:rsidR="00A876FE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5B7C86B6" w14:textId="77777777" w:rsidR="00A876FE" w:rsidRPr="00D10649" w:rsidRDefault="00A876FE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7CC8A6BB" w14:textId="77777777" w:rsidTr="005B120D">
        <w:tc>
          <w:tcPr>
            <w:tcW w:w="534" w:type="dxa"/>
          </w:tcPr>
          <w:p w14:paraId="2B096211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2203E591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kty dodatkowe za inne działania, które nie zostały wskazane powyżej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ementy profilaktyki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nie wkładu własnego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ży je napisać </w:t>
            </w:r>
            <w:r w:rsidR="0085734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ubryce „waga”.</w:t>
            </w:r>
          </w:p>
          <w:p w14:paraId="0A8AB8C8" w14:textId="77777777" w:rsidR="007355C8" w:rsidRPr="00D10649" w:rsidRDefault="007355C8" w:rsidP="003C6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14:paraId="06DF809D" w14:textId="77777777" w:rsidR="007355C8" w:rsidRPr="00D10649" w:rsidRDefault="007355C8" w:rsidP="005B12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14:paraId="4755C41A" w14:textId="77777777"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050F4B5" w14:textId="77777777" w:rsidR="007355C8" w:rsidRPr="00D10649" w:rsidRDefault="007355C8" w:rsidP="00FB7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28FA8300" w14:textId="77777777" w:rsidTr="005B120D">
        <w:tc>
          <w:tcPr>
            <w:tcW w:w="534" w:type="dxa"/>
          </w:tcPr>
          <w:p w14:paraId="38B1521D" w14:textId="77777777" w:rsidR="00B4058C" w:rsidRDefault="00B4058C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A7F7E2" w14:textId="77777777" w:rsidR="007355C8" w:rsidRPr="00B4058C" w:rsidRDefault="007355C8" w:rsidP="00B4058C"/>
        </w:tc>
        <w:tc>
          <w:tcPr>
            <w:tcW w:w="2347" w:type="dxa"/>
          </w:tcPr>
          <w:p w14:paraId="17DD484F" w14:textId="77777777" w:rsidR="007355C8" w:rsidRPr="00D10649" w:rsidRDefault="00D47DD6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nowacyjność </w:t>
            </w:r>
          </w:p>
          <w:p w14:paraId="1F2BC2D0" w14:textId="77777777" w:rsidR="007355C8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jektu</w:t>
            </w:r>
          </w:p>
          <w:p w14:paraId="6CDD5D4F" w14:textId="77777777"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3517EF0" w14:textId="77777777" w:rsidR="00B4058C" w:rsidRPr="00D10649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14:paraId="687F6B91" w14:textId="77777777" w:rsidR="007355C8" w:rsidRPr="00D47DD6" w:rsidRDefault="007355C8" w:rsidP="00D47D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tosowanie działań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owacyjnych</w:t>
            </w:r>
            <w:r w:rsidR="00D47DD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7B4E8439" w14:textId="77777777" w:rsid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B4058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-5 pkt </w:t>
            </w:r>
          </w:p>
          <w:p w14:paraId="0E337ACB" w14:textId="77777777" w:rsidR="00B4058C" w:rsidRPr="00B4058C" w:rsidRDefault="00B4058C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 0 pkt</w:t>
            </w:r>
          </w:p>
        </w:tc>
        <w:tc>
          <w:tcPr>
            <w:tcW w:w="851" w:type="dxa"/>
          </w:tcPr>
          <w:p w14:paraId="67FA696D" w14:textId="77777777"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CAB76D5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14:paraId="06C2CE11" w14:textId="77777777" w:rsidTr="005B120D">
        <w:tc>
          <w:tcPr>
            <w:tcW w:w="534" w:type="dxa"/>
          </w:tcPr>
          <w:p w14:paraId="2D8064A1" w14:textId="77777777"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14:paraId="31A12EDC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ekwatność kwoty</w:t>
            </w:r>
          </w:p>
          <w:p w14:paraId="0F8F7482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kowanego dofinansowania do</w:t>
            </w:r>
          </w:p>
          <w:p w14:paraId="0D7556C0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nych kosztów projektu</w:t>
            </w:r>
          </w:p>
        </w:tc>
        <w:tc>
          <w:tcPr>
            <w:tcW w:w="5165" w:type="dxa"/>
          </w:tcPr>
          <w:p w14:paraId="698DCE14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 jednostkowy dofinansowania w ramach projektu (na osobę):</w:t>
            </w:r>
          </w:p>
          <w:p w14:paraId="0027B64D" w14:textId="77777777"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wyżej 1.000,00 zł: 1 pkt.,</w:t>
            </w:r>
          </w:p>
          <w:p w14:paraId="0E896412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999,99 zł: 2-3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47D0AD94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499,99 zł: 4-9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14:paraId="2B9FE0F6" w14:textId="77777777"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niżej 100,00 zł: 10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14:paraId="2F861363" w14:textId="77777777"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14:paraId="45A28485" w14:textId="77777777"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681D4A" w14:textId="77777777" w:rsidR="007355C8" w:rsidRDefault="007355C8" w:rsidP="00C043DF">
      <w:pPr>
        <w:rPr>
          <w:rFonts w:ascii="Calibri" w:hAnsi="Calibri" w:cs="Arial"/>
          <w:b/>
          <w:bCs/>
          <w:i/>
          <w:iCs/>
          <w:sz w:val="28"/>
          <w:szCs w:val="28"/>
          <w:lang w:eastAsia="en-US"/>
        </w:rPr>
      </w:pPr>
    </w:p>
    <w:p w14:paraId="0738AC27" w14:textId="77777777" w:rsidR="007355C8" w:rsidRPr="0070027C" w:rsidRDefault="007355C8" w:rsidP="0070027C">
      <w:pPr>
        <w:ind w:left="2832" w:firstLine="708"/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</w:pPr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>Ogółem liczba uzyskanych punktów ……../100pkt.</w:t>
      </w:r>
    </w:p>
    <w:p w14:paraId="243108D8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082D148C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4479FCAD" w14:textId="77777777"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14:paraId="16DF4D12" w14:textId="77777777" w:rsidR="007355C8" w:rsidRPr="0070027C" w:rsidRDefault="007355C8" w:rsidP="0070027C">
      <w:pPr>
        <w:rPr>
          <w:rFonts w:ascii="Calibri" w:hAnsi="Calibri"/>
          <w:sz w:val="22"/>
          <w:szCs w:val="22"/>
        </w:rPr>
      </w:pP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(Czytelny podpis osoby wypełniaj</w:t>
      </w:r>
      <w:r w:rsidRPr="0070027C">
        <w:rPr>
          <w:rFonts w:ascii="Calibri" w:hAnsi="Calibri" w:cs="Arial,Bold"/>
          <w:b/>
          <w:bCs/>
          <w:sz w:val="22"/>
          <w:szCs w:val="22"/>
          <w:lang w:eastAsia="en-US"/>
        </w:rPr>
        <w:t>ą</w:t>
      </w: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cej formularz, instytucja)   ……..............................................</w:t>
      </w:r>
    </w:p>
    <w:sectPr w:rsidR="007355C8" w:rsidRPr="0070027C" w:rsidSect="00C043DF">
      <w:headerReference w:type="default" r:id="rId9"/>
      <w:pgSz w:w="11906" w:h="16838"/>
      <w:pgMar w:top="426" w:right="707" w:bottom="993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C57F" w14:textId="77777777" w:rsidR="000544A8" w:rsidRDefault="000544A8" w:rsidP="00F6131A">
      <w:r>
        <w:separator/>
      </w:r>
    </w:p>
  </w:endnote>
  <w:endnote w:type="continuationSeparator" w:id="0">
    <w:p w14:paraId="5D4EBE0F" w14:textId="77777777" w:rsidR="000544A8" w:rsidRDefault="000544A8" w:rsidP="00F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39BD" w14:textId="77777777" w:rsidR="000544A8" w:rsidRDefault="000544A8" w:rsidP="00F6131A">
      <w:r>
        <w:separator/>
      </w:r>
    </w:p>
  </w:footnote>
  <w:footnote w:type="continuationSeparator" w:id="0">
    <w:p w14:paraId="30DBC9CB" w14:textId="77777777" w:rsidR="000544A8" w:rsidRDefault="000544A8" w:rsidP="00F6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66B2" w14:textId="77777777" w:rsidR="00211534" w:rsidRPr="00211534" w:rsidRDefault="00211534" w:rsidP="00211534">
    <w:pPr>
      <w:pStyle w:val="Nagwek"/>
      <w:pBdr>
        <w:bottom w:val="thickThinSmallGap" w:sz="24" w:space="1" w:color="622423"/>
      </w:pBdr>
    </w:pPr>
    <w:r w:rsidRPr="00211534">
      <w:t>Załącznik nr 3</w:t>
    </w:r>
  </w:p>
  <w:p w14:paraId="3FEEA2D1" w14:textId="77777777" w:rsidR="00D535F6" w:rsidRDefault="007355C8" w:rsidP="00D535F6">
    <w:pPr>
      <w:pStyle w:val="Nagwek"/>
      <w:pBdr>
        <w:bottom w:val="thickThinSmallGap" w:sz="24" w:space="1" w:color="622423"/>
      </w:pBdr>
      <w:jc w:val="center"/>
      <w:rPr>
        <w:rFonts w:ascii="Calibri" w:hAnsi="Calibri"/>
        <w:b/>
        <w:sz w:val="20"/>
        <w:szCs w:val="20"/>
      </w:rPr>
    </w:pPr>
    <w:r w:rsidRPr="006A5064">
      <w:rPr>
        <w:rFonts w:ascii="Calibri" w:hAnsi="Calibri"/>
        <w:b/>
        <w:sz w:val="20"/>
        <w:szCs w:val="20"/>
      </w:rPr>
      <w:t xml:space="preserve">OCENA MERYTORYCZNA PROJEKTU                                                                                                                                             </w:t>
    </w:r>
    <w:r w:rsidR="00D535F6">
      <w:rPr>
        <w:rFonts w:ascii="Calibri" w:hAnsi="Calibri"/>
        <w:b/>
        <w:sz w:val="20"/>
        <w:szCs w:val="20"/>
      </w:rPr>
      <w:t xml:space="preserve">„Rządowy program ograniczania przestępczości i aspołecznych </w:t>
    </w:r>
    <w:proofErr w:type="spellStart"/>
    <w:r w:rsidR="00D535F6">
      <w:rPr>
        <w:rFonts w:ascii="Calibri" w:hAnsi="Calibri"/>
        <w:b/>
        <w:sz w:val="20"/>
        <w:szCs w:val="20"/>
      </w:rPr>
      <w:t>zachowań</w:t>
    </w:r>
    <w:proofErr w:type="spellEnd"/>
    <w:r w:rsidR="00D535F6">
      <w:rPr>
        <w:rFonts w:ascii="Calibri" w:hAnsi="Calibri"/>
        <w:b/>
        <w:sz w:val="20"/>
        <w:szCs w:val="20"/>
      </w:rPr>
      <w:t xml:space="preserve"> Razem bezpieczniej </w:t>
    </w:r>
  </w:p>
  <w:p w14:paraId="40E8F1D6" w14:textId="77777777" w:rsidR="00D535F6" w:rsidRDefault="00D535F6" w:rsidP="00D535F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libri" w:hAnsi="Calibri"/>
        <w:b/>
        <w:sz w:val="20"/>
        <w:szCs w:val="20"/>
      </w:rPr>
      <w:t>im. Władysława Stasiaka na lata 2022-2024”</w:t>
    </w:r>
  </w:p>
  <w:p w14:paraId="43926447" w14:textId="77777777" w:rsidR="007355C8" w:rsidRDefault="007355C8" w:rsidP="00D535F6">
    <w:pPr>
      <w:pStyle w:val="Nagwek"/>
      <w:pBdr>
        <w:bottom w:val="thickThinSmallGap" w:sz="24" w:space="1" w:color="622423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3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92A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2A3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F4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0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21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C1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8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4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C2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E95"/>
    <w:multiLevelType w:val="hybridMultilevel"/>
    <w:tmpl w:val="45AA15C4"/>
    <w:lvl w:ilvl="0" w:tplc="483239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4437AB"/>
    <w:multiLevelType w:val="hybridMultilevel"/>
    <w:tmpl w:val="C2B647B4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72DB7"/>
    <w:multiLevelType w:val="hybridMultilevel"/>
    <w:tmpl w:val="0582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F3D6E"/>
    <w:multiLevelType w:val="multilevel"/>
    <w:tmpl w:val="C6D0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5364A"/>
    <w:multiLevelType w:val="hybridMultilevel"/>
    <w:tmpl w:val="ECB09B3A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4922"/>
    <w:multiLevelType w:val="multilevel"/>
    <w:tmpl w:val="991411F2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3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6" w:hanging="72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28" w:hanging="1080"/>
      </w:pPr>
      <w:rPr>
        <w:rFonts w:cs="Times New Roman" w:hint="default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080"/>
      </w:pPr>
      <w:rPr>
        <w:rFonts w:cs="Times New Roman" w:hint="default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112" w:hanging="1440"/>
      </w:pPr>
      <w:rPr>
        <w:rFonts w:cs="Times New Roman" w:hint="default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24" w:hanging="1440"/>
      </w:pPr>
      <w:rPr>
        <w:rFonts w:cs="Times New Roman" w:hint="default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1800"/>
      </w:pPr>
      <w:rPr>
        <w:rFonts w:cs="Times New Roman" w:hint="default"/>
        <w:b w:val="0"/>
        <w:bCs w:val="0"/>
        <w:color w:val="000000"/>
      </w:rPr>
    </w:lvl>
  </w:abstractNum>
  <w:abstractNum w:abstractNumId="16" w15:restartNumberingAfterBreak="0">
    <w:nsid w:val="775D6EF9"/>
    <w:multiLevelType w:val="hybridMultilevel"/>
    <w:tmpl w:val="0750E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03AD"/>
    <w:multiLevelType w:val="hybridMultilevel"/>
    <w:tmpl w:val="4C42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8450666">
    <w:abstractNumId w:val="16"/>
  </w:num>
  <w:num w:numId="2" w16cid:durableId="1197039402">
    <w:abstractNumId w:val="17"/>
  </w:num>
  <w:num w:numId="3" w16cid:durableId="649332836">
    <w:abstractNumId w:val="14"/>
  </w:num>
  <w:num w:numId="4" w16cid:durableId="502665046">
    <w:abstractNumId w:val="11"/>
  </w:num>
  <w:num w:numId="5" w16cid:durableId="923413125">
    <w:abstractNumId w:val="12"/>
  </w:num>
  <w:num w:numId="6" w16cid:durableId="446120866">
    <w:abstractNumId w:val="10"/>
  </w:num>
  <w:num w:numId="7" w16cid:durableId="1587959125">
    <w:abstractNumId w:val="15"/>
  </w:num>
  <w:num w:numId="8" w16cid:durableId="1743061889">
    <w:abstractNumId w:val="8"/>
  </w:num>
  <w:num w:numId="9" w16cid:durableId="955143227">
    <w:abstractNumId w:val="3"/>
  </w:num>
  <w:num w:numId="10" w16cid:durableId="1385788489">
    <w:abstractNumId w:val="2"/>
  </w:num>
  <w:num w:numId="11" w16cid:durableId="2012100766">
    <w:abstractNumId w:val="1"/>
  </w:num>
  <w:num w:numId="12" w16cid:durableId="282733376">
    <w:abstractNumId w:val="0"/>
  </w:num>
  <w:num w:numId="13" w16cid:durableId="562371377">
    <w:abstractNumId w:val="9"/>
  </w:num>
  <w:num w:numId="14" w16cid:durableId="1250260">
    <w:abstractNumId w:val="7"/>
  </w:num>
  <w:num w:numId="15" w16cid:durableId="50468969">
    <w:abstractNumId w:val="6"/>
  </w:num>
  <w:num w:numId="16" w16cid:durableId="1050692757">
    <w:abstractNumId w:val="5"/>
  </w:num>
  <w:num w:numId="17" w16cid:durableId="882332944">
    <w:abstractNumId w:val="4"/>
  </w:num>
  <w:num w:numId="18" w16cid:durableId="12853076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1A"/>
    <w:rsid w:val="00026CC2"/>
    <w:rsid w:val="00033D11"/>
    <w:rsid w:val="000544A8"/>
    <w:rsid w:val="000D4DB6"/>
    <w:rsid w:val="000D7D60"/>
    <w:rsid w:val="000E6991"/>
    <w:rsid w:val="00112271"/>
    <w:rsid w:val="00141317"/>
    <w:rsid w:val="00187AB8"/>
    <w:rsid w:val="00194511"/>
    <w:rsid w:val="001D1554"/>
    <w:rsid w:val="001E3213"/>
    <w:rsid w:val="00205472"/>
    <w:rsid w:val="0020672B"/>
    <w:rsid w:val="00211534"/>
    <w:rsid w:val="0024424D"/>
    <w:rsid w:val="00245A04"/>
    <w:rsid w:val="00251EB1"/>
    <w:rsid w:val="00273195"/>
    <w:rsid w:val="00276CA8"/>
    <w:rsid w:val="00282582"/>
    <w:rsid w:val="002A1D32"/>
    <w:rsid w:val="002B1805"/>
    <w:rsid w:val="002D25B6"/>
    <w:rsid w:val="002E4F40"/>
    <w:rsid w:val="002E7476"/>
    <w:rsid w:val="002F7B37"/>
    <w:rsid w:val="003215DC"/>
    <w:rsid w:val="00333A3D"/>
    <w:rsid w:val="00344C82"/>
    <w:rsid w:val="00367728"/>
    <w:rsid w:val="003715F8"/>
    <w:rsid w:val="003B0634"/>
    <w:rsid w:val="003C6FD8"/>
    <w:rsid w:val="003D0B71"/>
    <w:rsid w:val="003D3558"/>
    <w:rsid w:val="003E282A"/>
    <w:rsid w:val="003F6092"/>
    <w:rsid w:val="00415A17"/>
    <w:rsid w:val="004221B7"/>
    <w:rsid w:val="004312D6"/>
    <w:rsid w:val="004448F5"/>
    <w:rsid w:val="00463245"/>
    <w:rsid w:val="004823A5"/>
    <w:rsid w:val="004F693E"/>
    <w:rsid w:val="00501D38"/>
    <w:rsid w:val="00542205"/>
    <w:rsid w:val="00553DCD"/>
    <w:rsid w:val="00584DDA"/>
    <w:rsid w:val="0059558A"/>
    <w:rsid w:val="00597BF1"/>
    <w:rsid w:val="005B120D"/>
    <w:rsid w:val="0064130C"/>
    <w:rsid w:val="006A5064"/>
    <w:rsid w:val="0070027C"/>
    <w:rsid w:val="007118D9"/>
    <w:rsid w:val="007355C8"/>
    <w:rsid w:val="0073601B"/>
    <w:rsid w:val="00767DAA"/>
    <w:rsid w:val="0077295A"/>
    <w:rsid w:val="00790672"/>
    <w:rsid w:val="007D7D49"/>
    <w:rsid w:val="007E057B"/>
    <w:rsid w:val="007F76EC"/>
    <w:rsid w:val="00801ABF"/>
    <w:rsid w:val="00806268"/>
    <w:rsid w:val="00817501"/>
    <w:rsid w:val="0081790E"/>
    <w:rsid w:val="008525FA"/>
    <w:rsid w:val="00857348"/>
    <w:rsid w:val="0086165D"/>
    <w:rsid w:val="008723DA"/>
    <w:rsid w:val="00880695"/>
    <w:rsid w:val="008E04FE"/>
    <w:rsid w:val="008E2BAF"/>
    <w:rsid w:val="00931EF5"/>
    <w:rsid w:val="009A0034"/>
    <w:rsid w:val="009A026C"/>
    <w:rsid w:val="009A7840"/>
    <w:rsid w:val="009A7A0B"/>
    <w:rsid w:val="009C1967"/>
    <w:rsid w:val="00A13A68"/>
    <w:rsid w:val="00A13BB6"/>
    <w:rsid w:val="00A16EE2"/>
    <w:rsid w:val="00A840BE"/>
    <w:rsid w:val="00A876FE"/>
    <w:rsid w:val="00AD1A9F"/>
    <w:rsid w:val="00B20661"/>
    <w:rsid w:val="00B4058C"/>
    <w:rsid w:val="00B63613"/>
    <w:rsid w:val="00BB6566"/>
    <w:rsid w:val="00C043DF"/>
    <w:rsid w:val="00C17FEA"/>
    <w:rsid w:val="00C24134"/>
    <w:rsid w:val="00C5393D"/>
    <w:rsid w:val="00C57A33"/>
    <w:rsid w:val="00C66F23"/>
    <w:rsid w:val="00C8297E"/>
    <w:rsid w:val="00C94A38"/>
    <w:rsid w:val="00CA3C57"/>
    <w:rsid w:val="00CB1CD1"/>
    <w:rsid w:val="00D05929"/>
    <w:rsid w:val="00D10649"/>
    <w:rsid w:val="00D47DD6"/>
    <w:rsid w:val="00D535F6"/>
    <w:rsid w:val="00D830F9"/>
    <w:rsid w:val="00D838A9"/>
    <w:rsid w:val="00D97DC6"/>
    <w:rsid w:val="00DB34D0"/>
    <w:rsid w:val="00DD2150"/>
    <w:rsid w:val="00E84F81"/>
    <w:rsid w:val="00EA21B4"/>
    <w:rsid w:val="00ED41B5"/>
    <w:rsid w:val="00EE3052"/>
    <w:rsid w:val="00EE630D"/>
    <w:rsid w:val="00EF10ED"/>
    <w:rsid w:val="00F15EA6"/>
    <w:rsid w:val="00F268B0"/>
    <w:rsid w:val="00F37D83"/>
    <w:rsid w:val="00F6131A"/>
    <w:rsid w:val="00F81C3C"/>
    <w:rsid w:val="00F87CDD"/>
    <w:rsid w:val="00FB7739"/>
    <w:rsid w:val="00FD27E9"/>
    <w:rsid w:val="00FE3F8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1FE78"/>
  <w15:docId w15:val="{B43BDEC3-8CA3-4AFD-B114-DE45995F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9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F61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13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61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3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A02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ED3E-A719-4691-8DB4-D272E40E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MERYTORYCZNA PROJEKTU                                                                                                                                             „Program ograniczania przestępczości i aspołecznych zachowań Razem bezpieczniej im. Wła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MERYTORYCZNA PROJEKTU                                                                                                                                             „Program ograniczania przestępczości i aspołecznych zachowań Razem bezpieczniej im. Wła</dc:title>
  <dc:creator>Adam Sowiński</dc:creator>
  <cp:lastModifiedBy>P.Brach (KP Namysłów)</cp:lastModifiedBy>
  <cp:revision>2</cp:revision>
  <cp:lastPrinted>2024-01-11T11:52:00Z</cp:lastPrinted>
  <dcterms:created xsi:type="dcterms:W3CDTF">2024-02-02T11:35:00Z</dcterms:created>
  <dcterms:modified xsi:type="dcterms:W3CDTF">2024-02-02T11:35:00Z</dcterms:modified>
</cp:coreProperties>
</file>